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3253" w14:textId="56D7E8B1" w:rsidR="009A255E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: </w:t>
      </w:r>
    </w:p>
    <w:p w14:paraId="1D756F19" w14:textId="77777777" w:rsidR="00CC62F8" w:rsidRPr="00CC62F8" w:rsidRDefault="00CC62F8" w:rsidP="00CC62F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C62F8">
        <w:rPr>
          <w:rFonts w:asciiTheme="majorHAnsi" w:hAnsiTheme="majorHAnsi" w:cstheme="majorHAnsi"/>
        </w:rPr>
        <w:t xml:space="preserve">Blake’s Recommendation for Date Format:  </w:t>
      </w:r>
      <w:commentRangeStart w:id="0"/>
      <w:r w:rsidRPr="00CC62F8">
        <w:rPr>
          <w:rFonts w:asciiTheme="majorHAnsi" w:hAnsiTheme="majorHAnsi" w:cstheme="majorHAnsi"/>
          <w:i/>
          <w:iCs/>
        </w:rPr>
        <w:t>YYYYMMDD</w:t>
      </w:r>
      <w:commentRangeEnd w:id="0"/>
      <w:r w:rsidR="006B5B6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01A079E5" w14:textId="7E1668A1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 to </w:t>
      </w:r>
      <w:r>
        <w:rPr>
          <w:rFonts w:asciiTheme="majorHAnsi" w:hAnsiTheme="majorHAnsi" w:cstheme="majorHAnsi"/>
          <w:sz w:val="24"/>
          <w:szCs w:val="24"/>
        </w:rPr>
        <w:t xml:space="preserve">change the name of the </w:t>
      </w:r>
      <w:commentRangeStart w:id="1"/>
      <w:commentRangeStart w:id="2"/>
      <w:proofErr w:type="spellStart"/>
      <w:r>
        <w:rPr>
          <w:rFonts w:asciiTheme="majorHAnsi" w:hAnsiTheme="majorHAnsi" w:cstheme="majorHAnsi"/>
          <w:sz w:val="24"/>
          <w:szCs w:val="24"/>
        </w:rPr>
        <w:t>Sample_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commentRangeEnd w:id="1"/>
      <w:r w:rsidR="006B5B67">
        <w:rPr>
          <w:rStyle w:val="CommentReference"/>
        </w:rPr>
        <w:commentReference w:id="1"/>
      </w:r>
      <w:commentRangeEnd w:id="2"/>
      <w:r w:rsidR="00135C78">
        <w:rPr>
          <w:rStyle w:val="CommentReference"/>
        </w:rPr>
        <w:commentReference w:id="2"/>
      </w:r>
      <w:r>
        <w:rPr>
          <w:rFonts w:asciiTheme="majorHAnsi" w:hAnsiTheme="majorHAnsi" w:cstheme="majorHAnsi"/>
          <w:sz w:val="24"/>
          <w:szCs w:val="24"/>
        </w:rPr>
        <w:t xml:space="preserve">column to make sure that it’s consistent across the data table. </w:t>
      </w:r>
    </w:p>
    <w:p w14:paraId="1A035FCF" w14:textId="2CCAF860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ommendation to change the data file name:</w:t>
      </w:r>
    </w:p>
    <w:p w14:paraId="07CC2BCD" w14:textId="1EC6FCED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qPCR datafile, each file should start with “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_*” and follow with what’s necessary to distinguish that file from other 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s. End with date (</w:t>
      </w:r>
      <w:proofErr w:type="spellStart"/>
      <w:r>
        <w:rPr>
          <w:rFonts w:asciiTheme="majorHAnsi" w:hAnsiTheme="majorHAnsi" w:cstheme="majorHAnsi"/>
          <w:sz w:val="24"/>
          <w:szCs w:val="24"/>
        </w:rPr>
        <w:t>yyyymmdd</w:t>
      </w:r>
      <w:proofErr w:type="spellEnd"/>
      <w:r>
        <w:rPr>
          <w:rFonts w:asciiTheme="majorHAnsi" w:hAnsiTheme="majorHAnsi" w:cstheme="majorHAnsi"/>
          <w:sz w:val="24"/>
          <w:szCs w:val="24"/>
        </w:rPr>
        <w:t>) if needed.</w:t>
      </w:r>
    </w:p>
    <w:p w14:paraId="3AC52851" w14:textId="3AEB7CA4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taxonomical profile, genome coverage and metadata, if the pool number is critical, </w:t>
      </w:r>
      <w:r w:rsidR="005C76C6">
        <w:rPr>
          <w:rFonts w:asciiTheme="majorHAnsi" w:hAnsiTheme="majorHAnsi" w:cstheme="majorHAnsi"/>
          <w:sz w:val="24"/>
          <w:szCs w:val="24"/>
        </w:rPr>
        <w:t>start with that and add unique labels to separate it from other files.</w:t>
      </w:r>
    </w:p>
    <w:p w14:paraId="154A0797" w14:textId="77777777" w:rsidR="005C76C6" w:rsidRDefault="005C76C6" w:rsidP="005C76C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514E969" w14:textId="37961FAD" w:rsidR="005C76C6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genome_coverage_</w:t>
      </w:r>
      <w:r w:rsidRPr="005C76C6">
        <w:rPr>
          <w:rFonts w:asciiTheme="majorHAnsi" w:hAnsiTheme="majorHAnsi" w:cstheme="majorHAnsi"/>
          <w:sz w:val="24"/>
          <w:szCs w:val="24"/>
        </w:rPr>
        <w:t>general_report.all_samples.100windows.mean_cov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6DB0ED8D" w14:textId="72D53E95" w:rsidR="005C76C6" w:rsidRPr="00CC62F8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taxonomical_profile_</w:t>
      </w:r>
      <w:r w:rsidRPr="005C76C6">
        <w:rPr>
          <w:rFonts w:asciiTheme="majorHAnsi" w:hAnsiTheme="majorHAnsi" w:cstheme="majorHAnsi"/>
          <w:sz w:val="24"/>
          <w:szCs w:val="24"/>
        </w:rPr>
        <w:t>general_report.coverm.combined.tax</w:t>
      </w:r>
    </w:p>
    <w:p w14:paraId="2784EBD2" w14:textId="11F66E4D" w:rsidR="5C2FD6DC" w:rsidRPr="00CC62F8" w:rsidRDefault="5C2FD6DC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Data Definitions:</w:t>
      </w:r>
    </w:p>
    <w:p w14:paraId="4A5D07EB" w14:textId="677DBFE5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1AAD477" w14:textId="0174DE92" w:rsidR="5CC534C2" w:rsidRPr="00CC62F8" w:rsidRDefault="5CC534C2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Metadata</w:t>
      </w:r>
      <w:r w:rsidR="7824C9B1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1C0EE3E8" w14:textId="5A8F19E1" w:rsidR="7824C9B1" w:rsidRPr="00CC62F8" w:rsidRDefault="7824C9B1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>This folder contains data from Baylor. The prefix “P-XXXX” in the file names indicate different batch numbers (pool number).</w:t>
      </w:r>
    </w:p>
    <w:p w14:paraId="36255601" w14:textId="46133512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05B64EE8" w14:textId="6CBE14C0" w:rsidR="417D09D9" w:rsidRPr="00CC62F8" w:rsidRDefault="417D09D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lumns</w:t>
      </w:r>
      <w:r w:rsidRPr="00CC62F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57051E22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3131"/>
        <w:gridCol w:w="1716"/>
      </w:tblGrid>
      <w:tr w:rsidR="1AA6443B" w:rsidRPr="00CC62F8" w14:paraId="06B218F3" w14:textId="77777777" w:rsidTr="00AA6C70">
        <w:trPr>
          <w:trHeight w:val="300"/>
        </w:trPr>
        <w:tc>
          <w:tcPr>
            <w:tcW w:w="1352" w:type="dxa"/>
          </w:tcPr>
          <w:p w14:paraId="6DC4FA8F" w14:textId="148D8024" w:rsidR="07F68AC7" w:rsidRPr="00CC62F8" w:rsidRDefault="07F68AC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5A4BA99" w14:textId="6300DD00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0E61F6D1" w14:textId="44D4A575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3131" w:type="dxa"/>
          </w:tcPr>
          <w:p w14:paraId="1B8DC2BF" w14:textId="4BDA3E2A" w:rsidR="65DAF807" w:rsidRPr="00CC62F8" w:rsidRDefault="65DAF807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716" w:type="dxa"/>
          </w:tcPr>
          <w:p w14:paraId="2E287870" w14:textId="5EAB319B" w:rsidR="65DAF807" w:rsidRPr="00CC62F8" w:rsidRDefault="00874603" w:rsidP="00874603">
            <w:pPr>
              <w:spacing w:before="24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r w:rsidR="65DAF807"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8F2D1D" w:rsidRPr="00CC62F8" w14:paraId="42B68F23" w14:textId="77777777" w:rsidTr="00AA6C70">
        <w:trPr>
          <w:trHeight w:val="300"/>
        </w:trPr>
        <w:tc>
          <w:tcPr>
            <w:tcW w:w="1352" w:type="dxa"/>
            <w:vMerge w:val="restart"/>
          </w:tcPr>
          <w:p w14:paraId="214DCB98" w14:textId="43DDA681" w:rsidR="008F2D1D" w:rsidRPr="00CC62F8" w:rsidRDefault="008F2D1D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1352" w:type="dxa"/>
          </w:tcPr>
          <w:p w14:paraId="75792E7B" w14:textId="066F9A70" w:rsidR="008F2D1D" w:rsidRPr="006F3FCA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6F3FC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5E32A352" w14:textId="5DBD32C2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552865A3" w14:textId="7DA7ACE3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hese are the labels of the bottle samples from WWTP sites</w:t>
            </w:r>
            <w:r w:rsidR="00AA6C7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AA6C70"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</w:t>
            </w:r>
          </w:p>
        </w:tc>
        <w:tc>
          <w:tcPr>
            <w:tcW w:w="1716" w:type="dxa"/>
          </w:tcPr>
          <w:p w14:paraId="4EC98CE0" w14:textId="1BC61763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6834217D" w14:textId="77777777" w:rsidTr="00AA6C70">
        <w:trPr>
          <w:trHeight w:val="300"/>
        </w:trPr>
        <w:tc>
          <w:tcPr>
            <w:tcW w:w="1352" w:type="dxa"/>
            <w:vMerge/>
          </w:tcPr>
          <w:p w14:paraId="48604500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277CFB" w14:textId="65CF0896" w:rsidR="008F2D1D" w:rsidRPr="00CC62F8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</w:t>
            </w:r>
          </w:p>
        </w:tc>
        <w:tc>
          <w:tcPr>
            <w:tcW w:w="1810" w:type="dxa"/>
          </w:tcPr>
          <w:p w14:paraId="7B6077D4" w14:textId="0814230B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28E2FFB0" w14:textId="21482AD1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C786252" w14:textId="489D54BD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E40CF9E" w14:textId="77777777" w:rsidTr="00AA6C70">
        <w:trPr>
          <w:trHeight w:val="300"/>
        </w:trPr>
        <w:tc>
          <w:tcPr>
            <w:tcW w:w="1352" w:type="dxa"/>
            <w:vMerge/>
          </w:tcPr>
          <w:p w14:paraId="32BF25B2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15ECDC" w14:textId="5601CD69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</w:tc>
        <w:tc>
          <w:tcPr>
            <w:tcW w:w="1810" w:type="dxa"/>
          </w:tcPr>
          <w:p w14:paraId="662CB3E6" w14:textId="3EF636C4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5BFE61AF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8F65C54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1761CB09" w14:textId="77777777" w:rsidTr="00AA6C70">
        <w:trPr>
          <w:trHeight w:val="300"/>
        </w:trPr>
        <w:tc>
          <w:tcPr>
            <w:tcW w:w="1352" w:type="dxa"/>
            <w:vMerge/>
          </w:tcPr>
          <w:p w14:paraId="37981C91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4EAA840" w14:textId="7785929C" w:rsidR="008F2D1D" w:rsidRPr="00CC62F8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3FC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Date</w:t>
            </w:r>
          </w:p>
          <w:p w14:paraId="588782DE" w14:textId="1EEAB909" w:rsidR="008F2D1D" w:rsidRPr="00CC62F8" w:rsidRDefault="008F2D1D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269953" w14:textId="3B8A6802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  <w:p w14:paraId="5438DEED" w14:textId="5839E56E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Format: </w:t>
            </w:r>
            <w:r w:rsidR="00022B84"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YYYY-MM-DD</w:t>
            </w:r>
          </w:p>
        </w:tc>
        <w:tc>
          <w:tcPr>
            <w:tcW w:w="3131" w:type="dxa"/>
          </w:tcPr>
          <w:p w14:paraId="1E9624EC" w14:textId="7508005F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YYYY-MM-DD</w:t>
            </w:r>
          </w:p>
        </w:tc>
        <w:tc>
          <w:tcPr>
            <w:tcW w:w="1716" w:type="dxa"/>
          </w:tcPr>
          <w:p w14:paraId="4B34F2DC" w14:textId="6185B871" w:rsidR="008F2D1D" w:rsidRPr="00CC62F8" w:rsidRDefault="008F2D1D" w:rsidP="002E2CF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876C2AC" w14:textId="77777777" w:rsidTr="00AA6C70">
        <w:trPr>
          <w:trHeight w:val="300"/>
        </w:trPr>
        <w:tc>
          <w:tcPr>
            <w:tcW w:w="1352" w:type="dxa"/>
            <w:vMerge/>
          </w:tcPr>
          <w:p w14:paraId="71A584AB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0CA148" w14:textId="51E49592" w:rsidR="008F2D1D" w:rsidRPr="00CC62F8" w:rsidRDefault="008F2D1D" w:rsidP="008F2D1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Flow</w:t>
            </w:r>
          </w:p>
        </w:tc>
        <w:tc>
          <w:tcPr>
            <w:tcW w:w="1810" w:type="dxa"/>
          </w:tcPr>
          <w:p w14:paraId="103841D0" w14:textId="2CC69449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3131" w:type="dxa"/>
          </w:tcPr>
          <w:p w14:paraId="3A5A3906" w14:textId="244CAD86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CC6B4AC" w14:textId="44CDC33F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943C94C" w14:textId="77777777" w:rsidTr="00AA6C70">
        <w:trPr>
          <w:trHeight w:val="300"/>
        </w:trPr>
        <w:tc>
          <w:tcPr>
            <w:tcW w:w="1352" w:type="dxa"/>
            <w:vMerge/>
          </w:tcPr>
          <w:p w14:paraId="304011B0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4F3558C" w14:textId="689AFA8C" w:rsidR="008F2D1D" w:rsidRPr="008F2D1D" w:rsidRDefault="00022B84" w:rsidP="008F2D1D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022B84">
              <w:rPr>
                <w:rFonts w:asciiTheme="majorHAnsi" w:hAnsiTheme="majorHAnsi" w:cstheme="majorHAnsi"/>
                <w:sz w:val="24"/>
                <w:szCs w:val="24"/>
              </w:rPr>
              <w:t>PoolID</w:t>
            </w:r>
            <w:proofErr w:type="spellEnd"/>
            <w:r w:rsidR="00874603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</w:p>
        </w:tc>
        <w:tc>
          <w:tcPr>
            <w:tcW w:w="1810" w:type="dxa"/>
          </w:tcPr>
          <w:p w14:paraId="26258FB6" w14:textId="1B8CE45E" w:rsidR="008F2D1D" w:rsidRPr="00CC62F8" w:rsidRDefault="00022B84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0A070745" w14:textId="06A801D5" w:rsidR="008F2D1D" w:rsidRPr="00CC62F8" w:rsidRDefault="00C218F0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oup of sample libraries loaded together on a sequencer</w:t>
            </w:r>
          </w:p>
        </w:tc>
        <w:tc>
          <w:tcPr>
            <w:tcW w:w="1716" w:type="dxa"/>
          </w:tcPr>
          <w:p w14:paraId="4AAEA6DA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4194B3" w14:textId="7BAE0212" w:rsidR="00CC62F8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</w:p>
    <w:p w14:paraId="5D926ED6" w14:textId="77777777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3C253D5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1FDD13BC" w14:textId="34ADA00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22F8347" w14:textId="5E55FAD1" w:rsidR="5CC534C2" w:rsidRPr="00CC62F8" w:rsidRDefault="00275593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qPCR</w:t>
      </w:r>
      <w:r w:rsidR="622A9740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3131"/>
        <w:gridCol w:w="1716"/>
      </w:tblGrid>
      <w:tr w:rsidR="1AA6443B" w:rsidRPr="00CC62F8" w14:paraId="001627A3" w14:textId="77777777" w:rsidTr="00AA6C70">
        <w:trPr>
          <w:trHeight w:val="300"/>
        </w:trPr>
        <w:tc>
          <w:tcPr>
            <w:tcW w:w="1352" w:type="dxa"/>
          </w:tcPr>
          <w:p w14:paraId="36517039" w14:textId="148D8024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2204185" w14:textId="6300DD00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5E813036" w14:textId="44D4A575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3131" w:type="dxa"/>
          </w:tcPr>
          <w:p w14:paraId="0A0C06B7" w14:textId="4BDA3E2A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716" w:type="dxa"/>
          </w:tcPr>
          <w:p w14:paraId="5B32B708" w14:textId="5BF2AE88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C4624" w:rsidRPr="00CC62F8" w14:paraId="28B8033E" w14:textId="77777777" w:rsidTr="00AA6C70">
        <w:trPr>
          <w:trHeight w:val="300"/>
        </w:trPr>
        <w:tc>
          <w:tcPr>
            <w:tcW w:w="1352" w:type="dxa"/>
            <w:vMerge w:val="restart"/>
          </w:tcPr>
          <w:p w14:paraId="7FCA61F1" w14:textId="30BF2860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qPCR</w:t>
            </w:r>
          </w:p>
        </w:tc>
        <w:tc>
          <w:tcPr>
            <w:tcW w:w="1352" w:type="dxa"/>
          </w:tcPr>
          <w:p w14:paraId="121C4ADF" w14:textId="14552FC1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LocationAbbr</w:t>
            </w:r>
            <w:proofErr w:type="spellEnd"/>
          </w:p>
        </w:tc>
        <w:tc>
          <w:tcPr>
            <w:tcW w:w="1810" w:type="dxa"/>
          </w:tcPr>
          <w:p w14:paraId="7B74B6A1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62710B46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5CA7A76" w14:textId="76BBD95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bbreviation for WW treatment plant</w:t>
            </w:r>
          </w:p>
        </w:tc>
        <w:tc>
          <w:tcPr>
            <w:tcW w:w="1716" w:type="dxa"/>
          </w:tcPr>
          <w:p w14:paraId="63C8C846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3C56FCF" w14:textId="77777777" w:rsidTr="00AA6C70">
        <w:trPr>
          <w:trHeight w:val="300"/>
        </w:trPr>
        <w:tc>
          <w:tcPr>
            <w:tcW w:w="1352" w:type="dxa"/>
            <w:vMerge/>
          </w:tcPr>
          <w:p w14:paraId="74A742BB" w14:textId="64A22E5D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7CBA8CF" w14:textId="526DA98E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MMR_Barcode</w:t>
            </w:r>
            <w:proofErr w:type="spellEnd"/>
          </w:p>
        </w:tc>
        <w:tc>
          <w:tcPr>
            <w:tcW w:w="1810" w:type="dxa"/>
          </w:tcPr>
          <w:p w14:paraId="4D6FE7F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7ECD7116" w14:textId="540E8E2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CEF75BD" w14:textId="60AFC1F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39A9EAC" w14:textId="40A1589A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7C69B81" w14:textId="77777777" w:rsidTr="00AA6C70">
        <w:trPr>
          <w:trHeight w:val="300"/>
        </w:trPr>
        <w:tc>
          <w:tcPr>
            <w:tcW w:w="1352" w:type="dxa"/>
            <w:vMerge/>
          </w:tcPr>
          <w:p w14:paraId="4859E2AF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8348051" w14:textId="05C15F48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rget</w:t>
            </w:r>
          </w:p>
        </w:tc>
        <w:tc>
          <w:tcPr>
            <w:tcW w:w="1810" w:type="dxa"/>
          </w:tcPr>
          <w:p w14:paraId="667108DF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695ED4D3" w14:textId="227CDF0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661E071A" w14:textId="123B251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391A82" w14:textId="196E4A4D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C92E952" w14:textId="77777777" w:rsidTr="00AA6C70">
        <w:trPr>
          <w:trHeight w:val="300"/>
        </w:trPr>
        <w:tc>
          <w:tcPr>
            <w:tcW w:w="1352" w:type="dxa"/>
            <w:vMerge/>
          </w:tcPr>
          <w:p w14:paraId="4D10D930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E634037" w14:textId="27314512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t</w:t>
            </w:r>
          </w:p>
        </w:tc>
        <w:tc>
          <w:tcPr>
            <w:tcW w:w="1810" w:type="dxa"/>
          </w:tcPr>
          <w:p w14:paraId="28338B8C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47C6F060" w14:textId="5C7D42B0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</w:tc>
        <w:tc>
          <w:tcPr>
            <w:tcW w:w="3131" w:type="dxa"/>
          </w:tcPr>
          <w:p w14:paraId="6EF0B3FB" w14:textId="08017DBB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42B1E8" w14:textId="6185B871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2E53ECE" w14:textId="77777777" w:rsidTr="00AA6C70">
        <w:trPr>
          <w:trHeight w:val="300"/>
        </w:trPr>
        <w:tc>
          <w:tcPr>
            <w:tcW w:w="1352" w:type="dxa"/>
            <w:vMerge/>
          </w:tcPr>
          <w:p w14:paraId="132EF0A2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FA7EB0" w14:textId="2423863D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piesperml</w:t>
            </w:r>
            <w:proofErr w:type="spellEnd"/>
          </w:p>
        </w:tc>
        <w:tc>
          <w:tcPr>
            <w:tcW w:w="1810" w:type="dxa"/>
          </w:tcPr>
          <w:p w14:paraId="4DDDE5E2" w14:textId="4693B013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3131" w:type="dxa"/>
          </w:tcPr>
          <w:p w14:paraId="33C5003C" w14:textId="244CAD8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A9AB79B" w14:textId="44CDC33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5252F302" w14:textId="77777777" w:rsidTr="00AA6C70">
        <w:trPr>
          <w:trHeight w:val="300"/>
        </w:trPr>
        <w:tc>
          <w:tcPr>
            <w:tcW w:w="1352" w:type="dxa"/>
            <w:vMerge/>
          </w:tcPr>
          <w:p w14:paraId="7AE8B808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B24163" w14:textId="04AA58AC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Name</w:t>
            </w:r>
            <w:proofErr w:type="spellEnd"/>
          </w:p>
        </w:tc>
        <w:tc>
          <w:tcPr>
            <w:tcW w:w="1810" w:type="dxa"/>
          </w:tcPr>
          <w:p w14:paraId="41C7A85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01944091" w14:textId="16186AD8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9D17EE9" w14:textId="4D171E1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F20D69A" w14:textId="524293B9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42DCBD3E" w14:textId="77777777" w:rsidTr="00AA6C70">
        <w:trPr>
          <w:trHeight w:val="300"/>
        </w:trPr>
        <w:tc>
          <w:tcPr>
            <w:tcW w:w="1352" w:type="dxa"/>
            <w:vMerge/>
          </w:tcPr>
          <w:p w14:paraId="5DF159E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124AD6" w14:textId="52EF49A2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e_of_collection</w:t>
            </w:r>
            <w:proofErr w:type="spellEnd"/>
          </w:p>
        </w:tc>
        <w:tc>
          <w:tcPr>
            <w:tcW w:w="1810" w:type="dxa"/>
          </w:tcPr>
          <w:p w14:paraId="40E8BA99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  <w:p w14:paraId="4BCDA066" w14:textId="3B4B44E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rmat: m/dd/</w:t>
            </w: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131" w:type="dxa"/>
          </w:tcPr>
          <w:p w14:paraId="2A8F4CC9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6818BCB" w14:textId="519EB95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519FF089" w14:textId="77777777" w:rsidTr="00AA6C70">
        <w:trPr>
          <w:trHeight w:val="300"/>
        </w:trPr>
        <w:tc>
          <w:tcPr>
            <w:tcW w:w="1352" w:type="dxa"/>
            <w:vMerge/>
          </w:tcPr>
          <w:p w14:paraId="6F56FE92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11B53" w14:textId="76E0627A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9323BC2" w14:textId="0EA8A57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72B5E04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5C27F71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E12697" w14:textId="6236FAE1" w:rsidR="00CC62F8" w:rsidRPr="00CC62F8" w:rsidRDefault="00CC62F8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436659" w14:textId="77777777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F8CA8DD" w14:textId="77777777" w:rsidR="1AA6443B" w:rsidRPr="00CC62F8" w:rsidRDefault="1AA6443B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8AA9E8" w14:textId="2CE397F5" w:rsidR="00FD6D41" w:rsidRPr="00CC62F8" w:rsidRDefault="00275593" w:rsidP="00FD6D41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Genome_coverage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D6D41" w:rsidRPr="00CC62F8">
        <w:rPr>
          <w:rFonts w:asciiTheme="majorHAnsi" w:hAnsiTheme="majorHAnsi" w:cstheme="majorHAnsi"/>
          <w:b/>
          <w:bCs/>
          <w:sz w:val="24"/>
          <w:szCs w:val="24"/>
        </w:rPr>
        <w:t>Fold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D6D41" w:rsidRPr="00CC62F8" w14:paraId="639E3E4C" w14:textId="77777777" w:rsidTr="000C3AFE">
        <w:trPr>
          <w:trHeight w:val="300"/>
        </w:trPr>
        <w:tc>
          <w:tcPr>
            <w:tcW w:w="1352" w:type="dxa"/>
          </w:tcPr>
          <w:p w14:paraId="07A5284A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6074DC9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1400CF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13EE7C7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4E9B06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D6D41" w:rsidRPr="00CC62F8" w14:paraId="0D01B703" w14:textId="77777777" w:rsidTr="000C3AFE">
        <w:trPr>
          <w:trHeight w:val="300"/>
        </w:trPr>
        <w:tc>
          <w:tcPr>
            <w:tcW w:w="1352" w:type="dxa"/>
            <w:vMerge w:val="restart"/>
          </w:tcPr>
          <w:p w14:paraId="48C8D309" w14:textId="39DB8FFF" w:rsidR="00FD6D41" w:rsidRPr="00CC62F8" w:rsidRDefault="00275593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ome_coverage</w:t>
            </w:r>
            <w:proofErr w:type="spellEnd"/>
          </w:p>
        </w:tc>
        <w:tc>
          <w:tcPr>
            <w:tcW w:w="1352" w:type="dxa"/>
          </w:tcPr>
          <w:p w14:paraId="5B54C98C" w14:textId="0FBF167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5EC4F2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950F06" w14:textId="7A5B4DD6" w:rsidR="00FD6D41" w:rsidRPr="00CC62F8" w:rsidRDefault="006C4E27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.POOLID</w:t>
            </w:r>
          </w:p>
        </w:tc>
        <w:tc>
          <w:tcPr>
            <w:tcW w:w="2652" w:type="dxa"/>
          </w:tcPr>
          <w:p w14:paraId="256E2156" w14:textId="6AA3966C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557E3A48" w14:textId="77777777" w:rsidTr="000C3AFE">
        <w:trPr>
          <w:trHeight w:val="300"/>
        </w:trPr>
        <w:tc>
          <w:tcPr>
            <w:tcW w:w="1352" w:type="dxa"/>
            <w:vMerge/>
          </w:tcPr>
          <w:p w14:paraId="15D6AE9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7F532D8" w14:textId="4350C50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44AC6DB2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25F92EB7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381EF4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AC57DF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6A083DFE" w14:textId="77777777" w:rsidTr="000C3AFE">
        <w:trPr>
          <w:trHeight w:val="300"/>
        </w:trPr>
        <w:tc>
          <w:tcPr>
            <w:tcW w:w="1352" w:type="dxa"/>
            <w:vMerge/>
          </w:tcPr>
          <w:p w14:paraId="668EB5E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BE5E971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rt_base</w:t>
            </w:r>
            <w:proofErr w:type="spellEnd"/>
          </w:p>
          <w:p w14:paraId="0E394B34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706B16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66CFA5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70D73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05DF8F6A" w14:textId="77777777" w:rsidTr="000C3AFE">
        <w:trPr>
          <w:trHeight w:val="300"/>
        </w:trPr>
        <w:tc>
          <w:tcPr>
            <w:tcW w:w="1352" w:type="dxa"/>
            <w:vMerge/>
          </w:tcPr>
          <w:p w14:paraId="593F1F6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5A47BFF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End_base</w:t>
            </w:r>
            <w:proofErr w:type="spellEnd"/>
          </w:p>
          <w:p w14:paraId="7235CDB6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521A4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46AD8CE4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02CF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3B48013F" w14:textId="77777777" w:rsidTr="000C3AFE">
        <w:trPr>
          <w:trHeight w:val="300"/>
        </w:trPr>
        <w:tc>
          <w:tcPr>
            <w:tcW w:w="1352" w:type="dxa"/>
            <w:vMerge/>
          </w:tcPr>
          <w:p w14:paraId="6C8D79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A6E7883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depth</w:t>
            </w:r>
            <w:proofErr w:type="spellEnd"/>
          </w:p>
        </w:tc>
        <w:tc>
          <w:tcPr>
            <w:tcW w:w="1810" w:type="dxa"/>
          </w:tcPr>
          <w:p w14:paraId="4B11DFE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7C68D9D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7336F7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649FA2" w14:textId="77777777" w:rsidR="00FD6D41" w:rsidRPr="00CC62F8" w:rsidRDefault="00FD6D41" w:rsidP="00FD6D41">
      <w:pPr>
        <w:rPr>
          <w:rFonts w:asciiTheme="majorHAnsi" w:hAnsiTheme="majorHAnsi" w:cstheme="majorHAnsi"/>
          <w:sz w:val="24"/>
          <w:szCs w:val="24"/>
        </w:rPr>
      </w:pPr>
    </w:p>
    <w:p w14:paraId="288ADA0D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AAAD05" w14:textId="1EBA51A8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CDB4E1B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A46900B" w14:textId="56523608" w:rsidR="5CC534C2" w:rsidRPr="00CC62F8" w:rsidRDefault="00FE461A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Site_coding</w:t>
      </w:r>
      <w:proofErr w:type="spellEnd"/>
      <w:r w:rsidR="14823D2B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2D2B887B" w14:textId="26124240" w:rsidR="00CD2C59" w:rsidRPr="00CC62F8" w:rsidRDefault="00CD2C59" w:rsidP="00CD2C59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CD2C59" w:rsidRPr="00CC62F8" w14:paraId="4097B5A6" w14:textId="77777777" w:rsidTr="00FE461A">
        <w:trPr>
          <w:trHeight w:val="300"/>
        </w:trPr>
        <w:tc>
          <w:tcPr>
            <w:tcW w:w="1352" w:type="dxa"/>
          </w:tcPr>
          <w:p w14:paraId="7A1F99B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2959FDAB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7C655578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68CE051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8669DA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D2C59" w:rsidRPr="00CC62F8" w14:paraId="4DD3E7DF" w14:textId="77777777" w:rsidTr="00FE461A">
        <w:trPr>
          <w:trHeight w:val="300"/>
        </w:trPr>
        <w:tc>
          <w:tcPr>
            <w:tcW w:w="1352" w:type="dxa"/>
            <w:vMerge w:val="restart"/>
          </w:tcPr>
          <w:p w14:paraId="1720790C" w14:textId="4C1F9212" w:rsidR="00CD2C59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_coding</w:t>
            </w:r>
            <w:proofErr w:type="spellEnd"/>
          </w:p>
        </w:tc>
        <w:tc>
          <w:tcPr>
            <w:tcW w:w="1352" w:type="dxa"/>
          </w:tcPr>
          <w:p w14:paraId="53D08FBC" w14:textId="58ECAB14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1810" w:type="dxa"/>
          </w:tcPr>
          <w:p w14:paraId="0326F8FD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92AC5A6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ED2C93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2C59" w:rsidRPr="00CC62F8" w14:paraId="54060CCA" w14:textId="77777777" w:rsidTr="00FE461A">
        <w:trPr>
          <w:trHeight w:val="300"/>
        </w:trPr>
        <w:tc>
          <w:tcPr>
            <w:tcW w:w="1352" w:type="dxa"/>
            <w:vMerge/>
          </w:tcPr>
          <w:p w14:paraId="557336D1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00AE3D7" w14:textId="6715005D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de</w:t>
            </w:r>
          </w:p>
        </w:tc>
        <w:tc>
          <w:tcPr>
            <w:tcW w:w="1810" w:type="dxa"/>
          </w:tcPr>
          <w:p w14:paraId="7CD388D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5A369DB7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C4D5310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7887FF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155F86" w14:textId="77777777" w:rsidR="00CD2C59" w:rsidRPr="00CC62F8" w:rsidRDefault="00CD2C5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7DAAC7" w14:textId="345044DD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066EB139" w14:textId="77777777" w:rsidR="00CD2C59" w:rsidRPr="00CC62F8" w:rsidRDefault="00CD2C59" w:rsidP="00CD2C59">
      <w:pPr>
        <w:rPr>
          <w:rFonts w:asciiTheme="majorHAnsi" w:hAnsiTheme="majorHAnsi" w:cstheme="majorHAnsi"/>
          <w:sz w:val="24"/>
          <w:szCs w:val="24"/>
        </w:rPr>
      </w:pPr>
    </w:p>
    <w:p w14:paraId="20F13093" w14:textId="6681DC21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Taxonomical_profiles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5FE145ED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E461A" w:rsidRPr="00CC62F8" w14:paraId="1ECEFFFB" w14:textId="77777777" w:rsidTr="00191A14">
        <w:trPr>
          <w:trHeight w:val="300"/>
        </w:trPr>
        <w:tc>
          <w:tcPr>
            <w:tcW w:w="1352" w:type="dxa"/>
          </w:tcPr>
          <w:p w14:paraId="60447CB9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3E71A710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2922F332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3CD88B99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5A703C87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38CC1E7E" w14:textId="77777777" w:rsidTr="00191A14">
        <w:trPr>
          <w:trHeight w:val="300"/>
        </w:trPr>
        <w:tc>
          <w:tcPr>
            <w:tcW w:w="1352" w:type="dxa"/>
            <w:vMerge w:val="restart"/>
          </w:tcPr>
          <w:p w14:paraId="063EFA1B" w14:textId="19581190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onomical_profiles</w:t>
            </w:r>
            <w:proofErr w:type="spellEnd"/>
          </w:p>
        </w:tc>
        <w:tc>
          <w:tcPr>
            <w:tcW w:w="1352" w:type="dxa"/>
          </w:tcPr>
          <w:p w14:paraId="390DA0F2" w14:textId="04E65A1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5AE4342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FB1F75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6A94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DD9FE23" w14:textId="77777777" w:rsidTr="00191A14">
        <w:trPr>
          <w:trHeight w:val="300"/>
        </w:trPr>
        <w:tc>
          <w:tcPr>
            <w:tcW w:w="1352" w:type="dxa"/>
            <w:vMerge/>
          </w:tcPr>
          <w:p w14:paraId="09BA90E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55D28C" w14:textId="17F12938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ference_length</w:t>
            </w:r>
            <w:proofErr w:type="spellEnd"/>
          </w:p>
        </w:tc>
        <w:tc>
          <w:tcPr>
            <w:tcW w:w="1810" w:type="dxa"/>
          </w:tcPr>
          <w:p w14:paraId="587B1C86" w14:textId="429C2DB6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9B2E6A1" w14:textId="5CEEF85A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33824C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022E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CBCCF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274973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CBFA47D" w14:textId="77777777" w:rsidTr="00191A14">
        <w:trPr>
          <w:trHeight w:val="300"/>
        </w:trPr>
        <w:tc>
          <w:tcPr>
            <w:tcW w:w="1352" w:type="dxa"/>
            <w:vMerge/>
          </w:tcPr>
          <w:p w14:paraId="2C43AAF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B020A3D" w14:textId="344C2BA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vered_base</w:t>
            </w:r>
            <w:proofErr w:type="spellEnd"/>
          </w:p>
        </w:tc>
        <w:tc>
          <w:tcPr>
            <w:tcW w:w="1810" w:type="dxa"/>
          </w:tcPr>
          <w:p w14:paraId="61E32FF1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3B316FA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84F977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072406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1E055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3C632A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F16121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C115E3" w14:textId="4238682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ds_aligned</w:t>
            </w:r>
            <w:proofErr w:type="spellEnd"/>
          </w:p>
        </w:tc>
        <w:tc>
          <w:tcPr>
            <w:tcW w:w="1810" w:type="dxa"/>
          </w:tcPr>
          <w:p w14:paraId="46BB5C54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CD1EBDE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36715FE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6793B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3E0C6E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3C6F659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4B51FC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90966A" w14:textId="1501E2E3" w:rsidR="00CC62F8" w:rsidRPr="00CC62F8" w:rsidRDefault="00CC62F8" w:rsidP="00191A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coverage</w:t>
            </w:r>
            <w:proofErr w:type="spellEnd"/>
          </w:p>
        </w:tc>
        <w:tc>
          <w:tcPr>
            <w:tcW w:w="1810" w:type="dxa"/>
          </w:tcPr>
          <w:p w14:paraId="59504BAB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7873C53F" w14:textId="05A71943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0CE756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1E0AA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ED46E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383AA0E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2E57EA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938FA6D" w14:textId="31AF5C0F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0DE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RPKM</w:t>
            </w:r>
            <w:r w:rsidR="00B10DE5" w:rsidRPr="00B10DE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810" w:type="dxa"/>
          </w:tcPr>
          <w:p w14:paraId="1B676FAA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A3382EE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79EC0A0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F4A88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962EF5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E798A35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D1F945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F8A5206" w14:textId="145F253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equence_name</w:t>
            </w:r>
            <w:proofErr w:type="spellEnd"/>
          </w:p>
        </w:tc>
        <w:tc>
          <w:tcPr>
            <w:tcW w:w="1810" w:type="dxa"/>
          </w:tcPr>
          <w:p w14:paraId="2879A598" w14:textId="728D5AE1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DD283F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DB3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48B1B6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5D4F4E7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68355F2" w14:textId="29DC326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id</w:t>
            </w:r>
            <w:proofErr w:type="spellEnd"/>
          </w:p>
        </w:tc>
        <w:tc>
          <w:tcPr>
            <w:tcW w:w="1810" w:type="dxa"/>
          </w:tcPr>
          <w:p w14:paraId="37850FC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6BA86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C3F4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94580B5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7A6EA0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96CDD71" w14:textId="77DE195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kingdom</w:t>
            </w:r>
          </w:p>
        </w:tc>
        <w:tc>
          <w:tcPr>
            <w:tcW w:w="1810" w:type="dxa"/>
          </w:tcPr>
          <w:p w14:paraId="70781C2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ADCF7C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1A97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20F4F3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A6751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8A61377" w14:textId="25A6297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phylum</w:t>
            </w:r>
          </w:p>
        </w:tc>
        <w:tc>
          <w:tcPr>
            <w:tcW w:w="1810" w:type="dxa"/>
          </w:tcPr>
          <w:p w14:paraId="1645B40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B18CE8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1B8FF2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145AF6E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861E5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A27D9D" w14:textId="63C5E152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lass_var</w:t>
            </w:r>
            <w:proofErr w:type="spellEnd"/>
          </w:p>
        </w:tc>
        <w:tc>
          <w:tcPr>
            <w:tcW w:w="1810" w:type="dxa"/>
          </w:tcPr>
          <w:p w14:paraId="4AB9D0B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587FC4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CE611C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7108557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967CD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3621DE" w14:textId="7373769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order_var</w:t>
            </w:r>
            <w:proofErr w:type="spellEnd"/>
          </w:p>
        </w:tc>
        <w:tc>
          <w:tcPr>
            <w:tcW w:w="1810" w:type="dxa"/>
          </w:tcPr>
          <w:p w14:paraId="0DBE18A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0C420F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32B3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2C29EA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FD812B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F534548" w14:textId="7E9CF313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amily</w:t>
            </w:r>
          </w:p>
        </w:tc>
        <w:tc>
          <w:tcPr>
            <w:tcW w:w="1810" w:type="dxa"/>
          </w:tcPr>
          <w:p w14:paraId="1895C19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30569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D7669B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CB2D59D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A6ED06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3D1194" w14:textId="5ECDA79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us</w:t>
            </w:r>
          </w:p>
        </w:tc>
        <w:tc>
          <w:tcPr>
            <w:tcW w:w="1810" w:type="dxa"/>
          </w:tcPr>
          <w:p w14:paraId="29D803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F0944D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1A1F14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5469FB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3B9BC2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51556" w14:textId="208F57A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pecies</w:t>
            </w:r>
          </w:p>
        </w:tc>
        <w:tc>
          <w:tcPr>
            <w:tcW w:w="1810" w:type="dxa"/>
          </w:tcPr>
          <w:p w14:paraId="61C0824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1527E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DE754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0FC522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16A887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026500" w14:textId="72B85ED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ubspecies</w:t>
            </w:r>
          </w:p>
        </w:tc>
        <w:tc>
          <w:tcPr>
            <w:tcW w:w="1810" w:type="dxa"/>
          </w:tcPr>
          <w:p w14:paraId="69E958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7FD22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51991D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51AE6D9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AE8575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6C89A4" w14:textId="2FF4C20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ain</w:t>
            </w:r>
          </w:p>
        </w:tc>
        <w:tc>
          <w:tcPr>
            <w:tcW w:w="1810" w:type="dxa"/>
          </w:tcPr>
          <w:p w14:paraId="14E91FE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E7A04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0AF6E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EB23180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BAFB8EA" w14:textId="5DE05E4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55A82D" w14:textId="66E1CAB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64217E8B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4007D2C" w14:textId="37D4036B" w:rsidR="00CC62F8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.POOLID</w:t>
            </w:r>
          </w:p>
        </w:tc>
        <w:tc>
          <w:tcPr>
            <w:tcW w:w="2652" w:type="dxa"/>
          </w:tcPr>
          <w:p w14:paraId="51CF09A7" w14:textId="33CB93E3" w:rsidR="00CC62F8" w:rsidRPr="00CC62F8" w:rsidRDefault="00F0613B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The </w:t>
            </w:r>
            <w:proofErr w:type="spellStart"/>
            <w:r>
              <w:t>PoolID</w:t>
            </w:r>
            <w:proofErr w:type="spellEnd"/>
            <w:r>
              <w:t xml:space="preserve"> field has been removed</w:t>
            </w:r>
          </w:p>
        </w:tc>
      </w:tr>
      <w:tr w:rsidR="00B10DE5" w:rsidRPr="00CC62F8" w14:paraId="5096BE86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1CBAC4C7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1BBC3E" w14:textId="0BB52722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otal_filtered_reads_in_sample</w:t>
            </w:r>
            <w:proofErr w:type="spellEnd"/>
          </w:p>
        </w:tc>
        <w:tc>
          <w:tcPr>
            <w:tcW w:w="1810" w:type="dxa"/>
          </w:tcPr>
          <w:p w14:paraId="1DA66ADC" w14:textId="77777777" w:rsidR="00B10DE5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45E4D05" w14:textId="77777777" w:rsidR="00B10DE5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771167F8" w14:textId="3FAAFC86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1CE7FF0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0F1B4B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0DE5" w:rsidRPr="00CC62F8" w14:paraId="5C230ED7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217EFF3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B5D0BE1" w14:textId="528566C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B9D7EF9" w14:textId="1ACC0E42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41CCDD4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120C5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F7406F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0D6925" w14:textId="5F919080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6E61729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C29BFC7" w14:textId="7BD0031C" w:rsidR="00675F7E" w:rsidRPr="00CC62F8" w:rsidRDefault="00675F7E" w:rsidP="00675F7E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WWTP_Location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675F7E" w:rsidRPr="00CC62F8" w14:paraId="48946D37" w14:textId="77777777" w:rsidTr="00675F7E">
        <w:trPr>
          <w:trHeight w:val="300"/>
        </w:trPr>
        <w:tc>
          <w:tcPr>
            <w:tcW w:w="1352" w:type="dxa"/>
          </w:tcPr>
          <w:p w14:paraId="28AEFCED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C29DC7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CFB052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500F5FE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20E9E8CB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2FA70C34" w14:textId="77777777" w:rsidTr="00675F7E">
        <w:trPr>
          <w:trHeight w:val="300"/>
        </w:trPr>
        <w:tc>
          <w:tcPr>
            <w:tcW w:w="1352" w:type="dxa"/>
            <w:vMerge w:val="restart"/>
          </w:tcPr>
          <w:p w14:paraId="012EBD09" w14:textId="2668872F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_location</w:t>
            </w:r>
            <w:proofErr w:type="spellEnd"/>
          </w:p>
        </w:tc>
        <w:tc>
          <w:tcPr>
            <w:tcW w:w="1352" w:type="dxa"/>
          </w:tcPr>
          <w:p w14:paraId="7916C4E1" w14:textId="250D8052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te</w:t>
            </w:r>
          </w:p>
        </w:tc>
        <w:tc>
          <w:tcPr>
            <w:tcW w:w="1810" w:type="dxa"/>
          </w:tcPr>
          <w:p w14:paraId="798BD7E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4E7DC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DFAF57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E1CE60F" w14:textId="77777777" w:rsidTr="00675F7E">
        <w:trPr>
          <w:trHeight w:val="300"/>
        </w:trPr>
        <w:tc>
          <w:tcPr>
            <w:tcW w:w="1352" w:type="dxa"/>
            <w:vMerge/>
          </w:tcPr>
          <w:p w14:paraId="368BEF0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15E7621" w14:textId="246996E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</w:t>
            </w:r>
          </w:p>
        </w:tc>
        <w:tc>
          <w:tcPr>
            <w:tcW w:w="1810" w:type="dxa"/>
          </w:tcPr>
          <w:p w14:paraId="0FE6908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1B4267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D8599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6483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0ACFDD4" w14:textId="77777777" w:rsidTr="00675F7E">
        <w:trPr>
          <w:trHeight w:val="300"/>
        </w:trPr>
        <w:tc>
          <w:tcPr>
            <w:tcW w:w="1352" w:type="dxa"/>
            <w:vMerge/>
          </w:tcPr>
          <w:p w14:paraId="25B287E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9237CA" w14:textId="68A5E9BC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</w:tc>
        <w:tc>
          <w:tcPr>
            <w:tcW w:w="1810" w:type="dxa"/>
          </w:tcPr>
          <w:p w14:paraId="19730B17" w14:textId="6FD965E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6D7D288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87AA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F9B9BF5" w14:textId="77777777" w:rsidTr="00675F7E">
        <w:trPr>
          <w:trHeight w:val="300"/>
        </w:trPr>
        <w:tc>
          <w:tcPr>
            <w:tcW w:w="1352" w:type="dxa"/>
            <w:vMerge/>
          </w:tcPr>
          <w:p w14:paraId="379295A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C31E294" w14:textId="46091BC4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</w:t>
            </w:r>
          </w:p>
        </w:tc>
        <w:tc>
          <w:tcPr>
            <w:tcW w:w="1810" w:type="dxa"/>
          </w:tcPr>
          <w:p w14:paraId="70CE0A13" w14:textId="4BF050BE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2B6571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C37CE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B765543" w14:textId="77777777" w:rsidTr="00675F7E">
        <w:trPr>
          <w:trHeight w:val="300"/>
        </w:trPr>
        <w:tc>
          <w:tcPr>
            <w:tcW w:w="1352" w:type="dxa"/>
            <w:vMerge/>
          </w:tcPr>
          <w:p w14:paraId="0FBAF18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D094B3" w14:textId="5B4407F6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1810" w:type="dxa"/>
          </w:tcPr>
          <w:p w14:paraId="09E5438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3B5CB49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E87D15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407680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C13726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17FDC9" w14:textId="1A16E40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on</w:t>
            </w:r>
            <w:proofErr w:type="spellEnd"/>
          </w:p>
        </w:tc>
        <w:tc>
          <w:tcPr>
            <w:tcW w:w="1810" w:type="dxa"/>
          </w:tcPr>
          <w:p w14:paraId="0961EAAF" w14:textId="6C4CF1B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C74EE14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DE3913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FB3E93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80EFC3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1EEC397" w14:textId="4F6EF43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at</w:t>
            </w:r>
            <w:proofErr w:type="spellEnd"/>
          </w:p>
        </w:tc>
        <w:tc>
          <w:tcPr>
            <w:tcW w:w="1810" w:type="dxa"/>
          </w:tcPr>
          <w:p w14:paraId="444D54AD" w14:textId="17AD828A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5B63F9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BB2A6C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F69D852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407D30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B3795C6" w14:textId="4FD4071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on</w:t>
            </w:r>
            <w:proofErr w:type="spellEnd"/>
          </w:p>
        </w:tc>
        <w:tc>
          <w:tcPr>
            <w:tcW w:w="1810" w:type="dxa"/>
          </w:tcPr>
          <w:p w14:paraId="15E0A54D" w14:textId="50877FA6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63242E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13D8025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385A4C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08557259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107329" w14:textId="4B9716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at</w:t>
            </w:r>
            <w:proofErr w:type="spellEnd"/>
          </w:p>
        </w:tc>
        <w:tc>
          <w:tcPr>
            <w:tcW w:w="1810" w:type="dxa"/>
          </w:tcPr>
          <w:p w14:paraId="7F1ED2FC" w14:textId="2CBDAE29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5C90FC11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122EF05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CADF61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0ECFA64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4E8DA5" w14:textId="2C17D3E2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on</w:t>
            </w:r>
            <w:proofErr w:type="spellEnd"/>
          </w:p>
        </w:tc>
        <w:tc>
          <w:tcPr>
            <w:tcW w:w="1810" w:type="dxa"/>
          </w:tcPr>
          <w:p w14:paraId="769CB912" w14:textId="3F26E1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7574E856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10234BD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B1CBC6" w14:textId="77777777" w:rsidR="00675F7E" w:rsidRPr="00CC62F8" w:rsidRDefault="00675F7E" w:rsidP="00675F7E">
      <w:pPr>
        <w:rPr>
          <w:rFonts w:asciiTheme="majorHAnsi" w:hAnsiTheme="majorHAnsi" w:cstheme="majorHAnsi"/>
          <w:sz w:val="24"/>
          <w:szCs w:val="24"/>
        </w:rPr>
      </w:pPr>
    </w:p>
    <w:p w14:paraId="02D22254" w14:textId="405D06E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5D5C37C" w14:textId="40B21B83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7D17F27" w14:textId="2602D351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sectPr w:rsidR="1AA6443B" w:rsidRPr="00CC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sza, Michael J" w:date="2023-08-02T16:09:00Z" w:initials="MT">
    <w:p w14:paraId="55591223" w14:textId="77777777" w:rsidR="006B5B67" w:rsidRDefault="006B5B67" w:rsidP="00903A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really YYYY-MM-DD ?</w:t>
      </w:r>
    </w:p>
  </w:comment>
  <w:comment w:id="1" w:author="Tisza, Michael J" w:date="2023-08-02T16:09:00Z" w:initials="MT">
    <w:p w14:paraId="5876C9AD" w14:textId="77777777" w:rsidR="006B5B67" w:rsidRDefault="006B5B67" w:rsidP="0089049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re. To what, exactly?</w:t>
      </w:r>
    </w:p>
  </w:comment>
  <w:comment w:id="2" w:author="Tisza, Michael J" w:date="2023-08-02T16:14:00Z" w:initials="TMJ">
    <w:p w14:paraId="1EBBA268" w14:textId="77777777" w:rsidR="00135C78" w:rsidRDefault="00135C78" w:rsidP="002A252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propose “sample_barcod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591223" w15:done="1"/>
  <w15:commentEx w15:paraId="5876C9AD" w15:done="1"/>
  <w15:commentEx w15:paraId="1EBBA268" w15:paraIdParent="5876C9A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FE4C" w16cex:dateUtc="2023-08-02T21:09:00Z"/>
  <w16cex:commentExtensible w16cex:durableId="2874FE57" w16cex:dateUtc="2023-08-02T21:09:00Z"/>
  <w16cex:commentExtensible w16cex:durableId="2874FF6A" w16cex:dateUtc="2023-08-02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91223" w16cid:durableId="2874FE4C"/>
  <w16cid:commentId w16cid:paraId="5876C9AD" w16cid:durableId="2874FE57"/>
  <w16cid:commentId w16cid:paraId="1EBBA268" w16cid:durableId="2874FF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44E"/>
    <w:multiLevelType w:val="hybridMultilevel"/>
    <w:tmpl w:val="D2F4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9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sza, Michael J">
    <w15:presenceInfo w15:providerId="AD" w15:userId="S::u241374@bcm.edu::58509c1f-bd98-4c9c-9955-74f5cce5e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9D4670"/>
    <w:rsid w:val="00022B84"/>
    <w:rsid w:val="000B387E"/>
    <w:rsid w:val="00135C78"/>
    <w:rsid w:val="00191A14"/>
    <w:rsid w:val="00271D0E"/>
    <w:rsid w:val="00275593"/>
    <w:rsid w:val="002E2CF5"/>
    <w:rsid w:val="003304EC"/>
    <w:rsid w:val="003347E8"/>
    <w:rsid w:val="003F223D"/>
    <w:rsid w:val="0043753D"/>
    <w:rsid w:val="004D6FFC"/>
    <w:rsid w:val="004D7E56"/>
    <w:rsid w:val="005C76C6"/>
    <w:rsid w:val="00675F7E"/>
    <w:rsid w:val="006B5B67"/>
    <w:rsid w:val="006C4E27"/>
    <w:rsid w:val="006F3FCA"/>
    <w:rsid w:val="007B217D"/>
    <w:rsid w:val="00874603"/>
    <w:rsid w:val="008F2D1D"/>
    <w:rsid w:val="008F67C9"/>
    <w:rsid w:val="009A255E"/>
    <w:rsid w:val="00A05653"/>
    <w:rsid w:val="00AA6C70"/>
    <w:rsid w:val="00B10DE5"/>
    <w:rsid w:val="00C17958"/>
    <w:rsid w:val="00C218F0"/>
    <w:rsid w:val="00C9AFC4"/>
    <w:rsid w:val="00CC62F8"/>
    <w:rsid w:val="00CD2C59"/>
    <w:rsid w:val="00DC4624"/>
    <w:rsid w:val="00E57DF9"/>
    <w:rsid w:val="00F0613B"/>
    <w:rsid w:val="00F46BCA"/>
    <w:rsid w:val="00F83FD6"/>
    <w:rsid w:val="00FD6D41"/>
    <w:rsid w:val="00FE461A"/>
    <w:rsid w:val="04F3C5A8"/>
    <w:rsid w:val="074FC8DB"/>
    <w:rsid w:val="07F68AC7"/>
    <w:rsid w:val="083A607C"/>
    <w:rsid w:val="08EB993C"/>
    <w:rsid w:val="0A2BEAFE"/>
    <w:rsid w:val="0C5D1F03"/>
    <w:rsid w:val="0F5ADAC0"/>
    <w:rsid w:val="109D4670"/>
    <w:rsid w:val="11699BB1"/>
    <w:rsid w:val="12927B82"/>
    <w:rsid w:val="12C346FB"/>
    <w:rsid w:val="1368EDF5"/>
    <w:rsid w:val="136D1618"/>
    <w:rsid w:val="14823D2B"/>
    <w:rsid w:val="1AA6443B"/>
    <w:rsid w:val="1AEAF4FF"/>
    <w:rsid w:val="238339E2"/>
    <w:rsid w:val="2433FE24"/>
    <w:rsid w:val="29F27B66"/>
    <w:rsid w:val="2ACD15FC"/>
    <w:rsid w:val="2D36BF3A"/>
    <w:rsid w:val="3069AA70"/>
    <w:rsid w:val="32F1503E"/>
    <w:rsid w:val="333B0C8A"/>
    <w:rsid w:val="35DBCFEC"/>
    <w:rsid w:val="360FC8A3"/>
    <w:rsid w:val="3629C4AA"/>
    <w:rsid w:val="387B7879"/>
    <w:rsid w:val="3BAC5D17"/>
    <w:rsid w:val="417D09D9"/>
    <w:rsid w:val="421B9E9B"/>
    <w:rsid w:val="43B76EFC"/>
    <w:rsid w:val="47C9AA54"/>
    <w:rsid w:val="49439012"/>
    <w:rsid w:val="4B08C626"/>
    <w:rsid w:val="57051E22"/>
    <w:rsid w:val="57C6A5C1"/>
    <w:rsid w:val="57DC37BA"/>
    <w:rsid w:val="5C2FD6DC"/>
    <w:rsid w:val="5CA24353"/>
    <w:rsid w:val="5CC534C2"/>
    <w:rsid w:val="622A9740"/>
    <w:rsid w:val="63568A1B"/>
    <w:rsid w:val="65DAF807"/>
    <w:rsid w:val="6650F10F"/>
    <w:rsid w:val="6898A0EA"/>
    <w:rsid w:val="690726AC"/>
    <w:rsid w:val="744EED6C"/>
    <w:rsid w:val="7739A510"/>
    <w:rsid w:val="7824C9B1"/>
    <w:rsid w:val="78E84601"/>
    <w:rsid w:val="7AB583D0"/>
    <w:rsid w:val="7C0D1633"/>
    <w:rsid w:val="7D6BB96D"/>
    <w:rsid w:val="7DA8E694"/>
    <w:rsid w:val="7E2EDC9D"/>
    <w:rsid w:val="7E6A1C5F"/>
    <w:rsid w:val="7E72D333"/>
    <w:rsid w:val="7F44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4670"/>
  <w15:chartTrackingRefBased/>
  <w15:docId w15:val="{778DEF72-0F4E-441A-8525-5C205B0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35AA-BD36-4D63-B4FF-899DD37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ieu T</dc:creator>
  <cp:keywords/>
  <dc:description/>
  <cp:lastModifiedBy>Nguyen, Hieu T</cp:lastModifiedBy>
  <cp:revision>34</cp:revision>
  <dcterms:created xsi:type="dcterms:W3CDTF">2023-07-11T19:39:00Z</dcterms:created>
  <dcterms:modified xsi:type="dcterms:W3CDTF">2023-09-15T19:51:00Z</dcterms:modified>
</cp:coreProperties>
</file>